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5826" w14:textId="77777777" w:rsidR="009E34CC" w:rsidRDefault="00CD20C1">
      <w:pPr>
        <w:spacing w:after="0" w:line="259" w:lineRule="auto"/>
        <w:ind w:left="17" w:firstLine="0"/>
      </w:pP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664839" w14:textId="77777777" w:rsidR="009E34CC" w:rsidRDefault="00CD20C1">
      <w:pPr>
        <w:spacing w:after="118" w:line="259" w:lineRule="auto"/>
        <w:ind w:left="289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9D0783" wp14:editId="56361231">
                <wp:extent cx="2080260" cy="2253107"/>
                <wp:effectExtent l="0" t="0" r="0" b="0"/>
                <wp:docPr id="4678" name="Group 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107"/>
                          <a:chOff x="0" y="0"/>
                          <a:chExt cx="2080260" cy="225310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07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C753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7BBC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6CC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5B24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57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6F23E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A294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39FB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D0783" id="Group 4678" o:spid="_x0000_s1026" style="width:163.8pt;height:177.4pt;mso-position-horizontal-relative:char;mso-position-vertical-relative:line" coordsize="20802,22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4C753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4B87BBC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A236CC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85B24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E6F23E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84A294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F239FB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EDA92B" w14:textId="77777777" w:rsidR="009E34CC" w:rsidRDefault="00CD20C1">
      <w:pPr>
        <w:spacing w:after="246" w:line="259" w:lineRule="auto"/>
        <w:ind w:left="3315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FC299" w14:textId="77777777" w:rsidR="009E34CC" w:rsidRDefault="00CD20C1">
      <w:pPr>
        <w:spacing w:after="172" w:line="259" w:lineRule="auto"/>
        <w:ind w:left="0" w:firstLine="0"/>
      </w:pPr>
      <w:r>
        <w:rPr>
          <w:color w:val="FF0000"/>
        </w:rPr>
        <w:t xml:space="preserve"> </w:t>
      </w:r>
    </w:p>
    <w:p w14:paraId="7959113D" w14:textId="628568A1" w:rsidR="009E34CC" w:rsidRDefault="00CD20C1">
      <w:pPr>
        <w:spacing w:after="170"/>
        <w:ind w:left="0" w:firstLine="0"/>
      </w:pPr>
      <w:r>
        <w:rPr>
          <w:color w:val="FF0000"/>
        </w:rPr>
        <w:t xml:space="preserve">DERSİN ADI: </w:t>
      </w:r>
      <w:r w:rsidR="0024122E">
        <w:t>Algoritma Analizi</w:t>
      </w:r>
      <w:r>
        <w:rPr>
          <w:sz w:val="28"/>
        </w:rPr>
        <w:t xml:space="preserve"> </w:t>
      </w:r>
    </w:p>
    <w:p w14:paraId="68F75110" w14:textId="13CBF7C3" w:rsidR="009E34CC" w:rsidRDefault="00CD20C1" w:rsidP="0024122E">
      <w:pPr>
        <w:spacing w:after="100"/>
        <w:ind w:left="0" w:firstLine="0"/>
      </w:pPr>
      <w:r>
        <w:rPr>
          <w:color w:val="FF0000"/>
        </w:rPr>
        <w:t xml:space="preserve">DERSİN EĞİTMENİ: </w:t>
      </w:r>
      <w:r w:rsidR="0024122E">
        <w:t>Dr. Öğr. Üyesi Mehmet Amaç GÜVENSAN</w:t>
      </w:r>
    </w:p>
    <w:p w14:paraId="72EDAF0C" w14:textId="77777777" w:rsidR="009E34CC" w:rsidRDefault="00CD20C1">
      <w:pPr>
        <w:spacing w:after="168"/>
        <w:ind w:left="14" w:firstLine="0"/>
      </w:pPr>
      <w:r>
        <w:rPr>
          <w:color w:val="FF0000"/>
        </w:rPr>
        <w:t xml:space="preserve">ÖĞRENCİ ADI: </w:t>
      </w:r>
      <w:r>
        <w:t xml:space="preserve">Ertuğrul ŞENTÜRK   </w:t>
      </w:r>
    </w:p>
    <w:p w14:paraId="23615034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ÖĞRENCİ NO: </w:t>
      </w:r>
      <w:r>
        <w:t xml:space="preserve">18011028  </w:t>
      </w:r>
      <w:r>
        <w:rPr>
          <w:sz w:val="28"/>
        </w:rPr>
        <w:t xml:space="preserve"> </w:t>
      </w:r>
    </w:p>
    <w:p w14:paraId="674EA3A5" w14:textId="77777777" w:rsidR="009E34CC" w:rsidRDefault="00CD20C1">
      <w:pPr>
        <w:spacing w:after="198" w:line="259" w:lineRule="auto"/>
        <w:ind w:left="19" w:firstLine="0"/>
      </w:pPr>
      <w:r>
        <w:rPr>
          <w:color w:val="FF0000"/>
        </w:rPr>
        <w:t xml:space="preserve">ÖĞRENCİ MAIL: </w:t>
      </w:r>
      <w:r>
        <w:rPr>
          <w:color w:val="0563C1"/>
          <w:u w:val="single" w:color="0563C1"/>
        </w:rPr>
        <w:t>mdesenturk@gmail.com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4EE8D917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DÖNEM: </w:t>
      </w:r>
      <w:r>
        <w:t xml:space="preserve">3 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55DD33A0" w14:textId="669AD1A2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GRUP NO: </w:t>
      </w:r>
      <w:r w:rsidR="0024122E">
        <w:t>2</w:t>
      </w:r>
    </w:p>
    <w:p w14:paraId="22126D06" w14:textId="32D8A952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ÖDEV NO: </w:t>
      </w:r>
      <w:r w:rsidR="0024122E">
        <w:t>3</w:t>
      </w:r>
      <w:r>
        <w:t xml:space="preserve"> </w:t>
      </w:r>
    </w:p>
    <w:p w14:paraId="3CE46D5B" w14:textId="4F3AC0F9" w:rsidR="00E33C5C" w:rsidRDefault="00E33C5C">
      <w:pPr>
        <w:spacing w:after="170" w:line="259" w:lineRule="auto"/>
        <w:ind w:left="14" w:hanging="10"/>
      </w:pPr>
      <w:r>
        <w:rPr>
          <w:color w:val="FF0000"/>
        </w:rPr>
        <w:t>SORU NO:</w:t>
      </w:r>
      <w:r>
        <w:t xml:space="preserve"> 1</w:t>
      </w:r>
    </w:p>
    <w:p w14:paraId="372989ED" w14:textId="1C4F138A" w:rsidR="009E34CC" w:rsidRDefault="00CD20C1" w:rsidP="001F7CB7">
      <w:pPr>
        <w:spacing w:after="161" w:line="265" w:lineRule="auto"/>
        <w:ind w:left="29" w:hanging="10"/>
      </w:pPr>
      <w:r>
        <w:rPr>
          <w:color w:val="FF0000"/>
        </w:rPr>
        <w:t>ÖDEV KONUSU:</w:t>
      </w:r>
      <w:r>
        <w:t xml:space="preserve"> </w:t>
      </w:r>
      <w:r w:rsidR="0024122E">
        <w:t>2 farklı takımın oynadığı bir oyunda kazanma oranı p olan bir takımın maksimum 2n+1 oyunda n adet galibiyet alma ihtimalini hesaplayınız.</w:t>
      </w:r>
    </w:p>
    <w:p w14:paraId="20AD459D" w14:textId="77777777" w:rsidR="00287F9A" w:rsidRDefault="00287F9A" w:rsidP="001F7CB7">
      <w:pPr>
        <w:spacing w:after="161" w:line="265" w:lineRule="auto"/>
        <w:ind w:left="29" w:hanging="10"/>
      </w:pPr>
    </w:p>
    <w:p w14:paraId="19C18D5A" w14:textId="6087912F" w:rsidR="00E33C5C" w:rsidRDefault="00E33C5C" w:rsidP="00E33C5C">
      <w:pPr>
        <w:spacing w:after="161" w:line="265" w:lineRule="auto"/>
      </w:pPr>
    </w:p>
    <w:p w14:paraId="4BD99369" w14:textId="77777777" w:rsidR="00E33C5C" w:rsidRDefault="00E33C5C" w:rsidP="00E33C5C">
      <w:pPr>
        <w:spacing w:after="161" w:line="265" w:lineRule="auto"/>
      </w:pPr>
    </w:p>
    <w:p w14:paraId="0E5B0EC9" w14:textId="3BC93452" w:rsidR="0024122E" w:rsidRPr="002C1E28" w:rsidRDefault="0024122E" w:rsidP="0024122E">
      <w:pPr>
        <w:spacing w:after="161" w:line="265" w:lineRule="auto"/>
        <w:ind w:left="29" w:hanging="10"/>
        <w:rPr>
          <w:color w:val="FF0000"/>
        </w:rPr>
      </w:pPr>
      <w:r w:rsidRPr="002C1E28">
        <w:rPr>
          <w:color w:val="FF0000"/>
        </w:rPr>
        <w:lastRenderedPageBreak/>
        <w:t xml:space="preserve">Algoritma: </w:t>
      </w:r>
    </w:p>
    <w:p w14:paraId="30E914AB" w14:textId="412CD347" w:rsidR="0024122E" w:rsidRDefault="0024122E" w:rsidP="0024122E">
      <w:pPr>
        <w:pStyle w:val="ListParagraph"/>
        <w:numPr>
          <w:ilvl w:val="0"/>
          <w:numId w:val="6"/>
        </w:numPr>
        <w:spacing w:after="161" w:line="265" w:lineRule="auto"/>
      </w:pPr>
      <w:r>
        <w:t>Kullanıcıdan oyunu kazanmak için gerekli kazanma sayısı ve oyuncunun 1 oyundaki kazanma oranı bilgileri alın</w:t>
      </w:r>
      <w:r w:rsidR="00B82CBA">
        <w:t>dı.</w:t>
      </w:r>
    </w:p>
    <w:p w14:paraId="3E3F1612" w14:textId="13043287" w:rsidR="0024122E" w:rsidRDefault="0024122E" w:rsidP="0024122E">
      <w:pPr>
        <w:pStyle w:val="ListParagraph"/>
        <w:numPr>
          <w:ilvl w:val="0"/>
          <w:numId w:val="6"/>
        </w:numPr>
        <w:spacing w:after="161" w:line="265" w:lineRule="auto"/>
      </w:pPr>
      <w:r>
        <w:t>Kazanma oranını ve kaybetme oranını saklamak için boyutu alınan kazanma sayısının 1 fazlası olacak şekilde kare bir matris oluşturul</w:t>
      </w:r>
      <w:r w:rsidR="00B82CBA">
        <w:t>du</w:t>
      </w:r>
      <w:r>
        <w:t xml:space="preserve">. </w:t>
      </w:r>
    </w:p>
    <w:p w14:paraId="1D1B6838" w14:textId="191160EA" w:rsidR="0024122E" w:rsidRDefault="00B82CBA" w:rsidP="0024122E">
      <w:pPr>
        <w:pStyle w:val="ListParagraph"/>
        <w:numPr>
          <w:ilvl w:val="0"/>
          <w:numId w:val="6"/>
        </w:numPr>
        <w:spacing w:after="161" w:line="265" w:lineRule="auto"/>
      </w:pPr>
      <w:r>
        <w:t>1. Satır kazanmak için 0 oyun gerektiği bölümü ifade ettiğinden birlerle, 1. Sütün ise kaybetme ihtimalini ifade ettiği için sıfırlarla dolduruldu.</w:t>
      </w:r>
    </w:p>
    <w:p w14:paraId="299F013C" w14:textId="30346ECF" w:rsidR="0024122E" w:rsidRDefault="0024122E" w:rsidP="00B82CBA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Geriye kalan </w:t>
      </w:r>
      <w:r w:rsidR="00B82CBA">
        <w:t xml:space="preserve">tüm </w:t>
      </w:r>
      <w:r>
        <w:t>indislerdeki elemanlar</w:t>
      </w:r>
      <w:r w:rsidR="00B82CBA">
        <w:t>;</w:t>
      </w:r>
      <w:r w:rsidR="00B82CBA">
        <w:tab/>
      </w:r>
      <w:r w:rsidR="00B82CBA">
        <w:tab/>
      </w:r>
      <w:r w:rsidR="00B82CBA">
        <w:tab/>
        <w:t xml:space="preserve">            (</w:t>
      </w:r>
      <w:r>
        <w:t>kazanma ihtimali*</w:t>
      </w:r>
      <w:r w:rsidR="00B82CBA">
        <w:t>üstündeki</w:t>
      </w:r>
      <w:r>
        <w:t xml:space="preserve"> hücre + kaybetme ihtimal* solundaki </w:t>
      </w:r>
      <w:r w:rsidR="00B82CBA">
        <w:t>hücre)</w:t>
      </w:r>
      <w:r>
        <w:t xml:space="preserve"> </w:t>
      </w:r>
      <w:r w:rsidR="00B82CBA">
        <w:t>formülü</w:t>
      </w:r>
      <w:r>
        <w:t xml:space="preserve"> ile </w:t>
      </w:r>
      <w:r w:rsidR="00B82CBA">
        <w:t>hesaplandı.</w:t>
      </w:r>
    </w:p>
    <w:p w14:paraId="23FF5C1B" w14:textId="6FB227C7" w:rsidR="0024122E" w:rsidRDefault="0024122E" w:rsidP="0024122E">
      <w:pPr>
        <w:pStyle w:val="ListParagraph"/>
        <w:numPr>
          <w:ilvl w:val="0"/>
          <w:numId w:val="6"/>
        </w:numPr>
        <w:spacing w:after="161" w:line="265" w:lineRule="auto"/>
      </w:pPr>
      <w:r>
        <w:t xml:space="preserve">Tüm matris </w:t>
      </w:r>
      <w:r w:rsidR="00B82CBA">
        <w:t>doldurulduğunda</w:t>
      </w:r>
      <w:r>
        <w:t xml:space="preserve"> son </w:t>
      </w:r>
      <w:r w:rsidR="00B82CBA">
        <w:t>hücre</w:t>
      </w:r>
      <w:r>
        <w:t xml:space="preserve"> hesaplanan oran </w:t>
      </w:r>
      <w:r w:rsidR="00B82CBA">
        <w:t>değerimizi</w:t>
      </w:r>
      <w:r>
        <w:t xml:space="preserve"> </w:t>
      </w:r>
      <w:r w:rsidR="00B82CBA">
        <w:t>vermiş</w:t>
      </w:r>
      <w:r>
        <w:t xml:space="preserve"> oldu.</w:t>
      </w:r>
    </w:p>
    <w:p w14:paraId="272F043C" w14:textId="0A3B2927" w:rsidR="00B82CBA" w:rsidRPr="002C1E28" w:rsidRDefault="00B82CBA" w:rsidP="00B82CBA">
      <w:pPr>
        <w:spacing w:after="161" w:line="265" w:lineRule="auto"/>
        <w:ind w:left="19" w:firstLine="0"/>
        <w:rPr>
          <w:color w:val="FF0000"/>
        </w:rPr>
      </w:pPr>
      <w:r w:rsidRPr="002C1E28">
        <w:rPr>
          <w:color w:val="FF0000"/>
        </w:rPr>
        <w:t>a-)</w:t>
      </w:r>
      <w:proofErr w:type="spellStart"/>
      <w:r w:rsidRPr="002C1E28">
        <w:rPr>
          <w:color w:val="FF0000"/>
        </w:rPr>
        <w:t>Rekürrens</w:t>
      </w:r>
      <w:proofErr w:type="spellEnd"/>
      <w:r w:rsidRPr="002C1E28">
        <w:rPr>
          <w:color w:val="FF0000"/>
        </w:rPr>
        <w:t xml:space="preserve"> bağıntısını yazınız.</w:t>
      </w:r>
    </w:p>
    <w:p w14:paraId="59F2DA5D" w14:textId="0AE8E230" w:rsidR="00B82CBA" w:rsidRDefault="00B82CBA" w:rsidP="00B82CBA">
      <w:pPr>
        <w:spacing w:after="161" w:line="265" w:lineRule="auto"/>
        <w:ind w:left="1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D98F" wp14:editId="272AB13F">
                <wp:simplePos x="0" y="0"/>
                <wp:positionH relativeFrom="column">
                  <wp:posOffset>961390</wp:posOffset>
                </wp:positionH>
                <wp:positionV relativeFrom="paragraph">
                  <wp:posOffset>160020</wp:posOffset>
                </wp:positionV>
                <wp:extent cx="243840" cy="1661160"/>
                <wp:effectExtent l="38100" t="0" r="2286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61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0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75.7pt;margin-top:12.6pt;width:19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" adj="264" strokecolor="#4472c4 [3204]" strokeweight=".5pt">
                <v:stroke joinstyle="miter"/>
              </v:shape>
            </w:pict>
          </mc:Fallback>
        </mc:AlternateContent>
      </w:r>
    </w:p>
    <w:p w14:paraId="740CD690" w14:textId="542F7C31" w:rsidR="00B82CBA" w:rsidRDefault="00B82CBA" w:rsidP="00B82CBA">
      <w:pPr>
        <w:spacing w:after="161" w:line="265" w:lineRule="auto"/>
        <w:ind w:left="19" w:firstLine="0"/>
      </w:pPr>
      <w:r>
        <w:tab/>
      </w:r>
      <w:r>
        <w:tab/>
      </w:r>
      <w:r>
        <w:tab/>
      </w:r>
      <w:proofErr w:type="spellStart"/>
      <w:r w:rsidRPr="00B82CBA">
        <w:t>if</w:t>
      </w:r>
      <w:proofErr w:type="spellEnd"/>
      <w:r w:rsidRPr="00B82CBA">
        <w:t>(i==0 &amp;&amp; j&gt;0)</w:t>
      </w:r>
      <w:r>
        <w:t xml:space="preserve">  </w:t>
      </w:r>
      <w:proofErr w:type="spellStart"/>
      <w:r>
        <w:t>then</w:t>
      </w:r>
      <w:proofErr w:type="spellEnd"/>
      <w:r>
        <w:t xml:space="preserve"> 1</w:t>
      </w:r>
    </w:p>
    <w:p w14:paraId="34024674" w14:textId="4CA49A50" w:rsidR="00B82CBA" w:rsidRDefault="00B82CBA" w:rsidP="00B82CBA">
      <w:pPr>
        <w:spacing w:after="161" w:line="265" w:lineRule="auto"/>
        <w:ind w:left="19" w:firstLine="0"/>
      </w:pPr>
      <w:r>
        <w:t>M[</w:t>
      </w:r>
      <w:proofErr w:type="spellStart"/>
      <w:r>
        <w:t>i,j</w:t>
      </w:r>
      <w:proofErr w:type="spellEnd"/>
      <w:r>
        <w:t>] =</w:t>
      </w:r>
      <w:r>
        <w:tab/>
      </w:r>
      <w:r>
        <w:tab/>
        <w:t xml:space="preserve">else </w:t>
      </w:r>
      <w:proofErr w:type="spellStart"/>
      <w:r>
        <w:t>if</w:t>
      </w:r>
      <w:proofErr w:type="spellEnd"/>
      <w:r w:rsidRPr="00B82CBA">
        <w:t>(i&gt;0 &amp;&amp; j==0)</w:t>
      </w:r>
      <w:r>
        <w:t xml:space="preserve"> </w:t>
      </w:r>
      <w:proofErr w:type="spellStart"/>
      <w:r>
        <w:t>then</w:t>
      </w:r>
      <w:proofErr w:type="spellEnd"/>
      <w:r>
        <w:t xml:space="preserve"> 0</w:t>
      </w:r>
    </w:p>
    <w:p w14:paraId="1736B02F" w14:textId="7BCB12F6" w:rsidR="00B82CBA" w:rsidRDefault="00B82CBA" w:rsidP="00B82CBA">
      <w:pPr>
        <w:spacing w:after="161" w:line="265" w:lineRule="auto"/>
        <w:ind w:left="19" w:firstLine="0"/>
      </w:pPr>
      <w:r>
        <w:tab/>
      </w:r>
      <w:r>
        <w:tab/>
      </w:r>
      <w:r>
        <w:tab/>
      </w:r>
      <w:proofErr w:type="spellStart"/>
      <w:r>
        <w:t>otherwise</w:t>
      </w:r>
      <w:proofErr w:type="spellEnd"/>
      <w:r>
        <w:t xml:space="preserve"> </w:t>
      </w:r>
    </w:p>
    <w:p w14:paraId="55D17E45" w14:textId="233A073B" w:rsidR="00B82CBA" w:rsidRDefault="00B82CBA" w:rsidP="00B82CBA">
      <w:pPr>
        <w:spacing w:after="161" w:line="265" w:lineRule="auto"/>
        <w:ind w:left="19" w:firstLine="0"/>
      </w:pPr>
      <w:r>
        <w:tab/>
      </w:r>
      <w:r>
        <w:tab/>
      </w:r>
      <w:r>
        <w:tab/>
        <w:t>M</w:t>
      </w:r>
      <w:r w:rsidRPr="00B82CBA">
        <w:t>[i-1][j]*</w:t>
      </w:r>
      <w:proofErr w:type="spellStart"/>
      <w:r w:rsidRPr="00B82CBA">
        <w:t>ratio</w:t>
      </w:r>
      <w:proofErr w:type="spellEnd"/>
      <w:r>
        <w:t xml:space="preserve"> </w:t>
      </w:r>
      <w:r w:rsidRPr="00B82CBA">
        <w:t>+</w:t>
      </w:r>
      <w:r>
        <w:t xml:space="preserve"> M</w:t>
      </w:r>
      <w:r w:rsidRPr="00B82CBA">
        <w:t>[i][j-1]*(1-ratio)</w:t>
      </w:r>
    </w:p>
    <w:p w14:paraId="04343A54" w14:textId="22D7E99B" w:rsidR="00B82CBA" w:rsidRDefault="00B82CBA" w:rsidP="00B82CBA">
      <w:pPr>
        <w:spacing w:after="161" w:line="265" w:lineRule="auto"/>
        <w:ind w:left="19" w:firstLine="0"/>
      </w:pPr>
    </w:p>
    <w:p w14:paraId="5029B075" w14:textId="6A63477A" w:rsidR="002C1E28" w:rsidRDefault="002C1E28" w:rsidP="00B82CBA">
      <w:pPr>
        <w:spacing w:after="161" w:line="265" w:lineRule="auto"/>
        <w:ind w:left="19" w:firstLine="0"/>
      </w:pPr>
    </w:p>
    <w:p w14:paraId="7DB9FE64" w14:textId="636131D2" w:rsidR="002C1E28" w:rsidRDefault="002C1E28" w:rsidP="00B82CBA">
      <w:pPr>
        <w:spacing w:after="161" w:line="265" w:lineRule="auto"/>
        <w:ind w:left="19" w:firstLine="0"/>
      </w:pPr>
    </w:p>
    <w:p w14:paraId="22C129EB" w14:textId="6771F409" w:rsidR="002C1E28" w:rsidRDefault="002C1E28" w:rsidP="00B82CBA">
      <w:pPr>
        <w:spacing w:after="161" w:line="265" w:lineRule="auto"/>
        <w:ind w:left="19" w:firstLine="0"/>
      </w:pPr>
    </w:p>
    <w:p w14:paraId="2DCDD8A8" w14:textId="4CFD78CD" w:rsidR="002C1E28" w:rsidRDefault="002C1E28" w:rsidP="00B82CBA">
      <w:pPr>
        <w:spacing w:after="161" w:line="265" w:lineRule="auto"/>
        <w:ind w:left="19" w:firstLine="0"/>
      </w:pPr>
    </w:p>
    <w:p w14:paraId="0EA14BD3" w14:textId="1F6FDB99" w:rsidR="002C1E28" w:rsidRDefault="009B5949" w:rsidP="002C1E28">
      <w:pPr>
        <w:spacing w:after="161" w:line="265" w:lineRule="auto"/>
        <w:ind w:left="19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6D3A46DC" wp14:editId="35845C2F">
            <wp:simplePos x="0" y="0"/>
            <wp:positionH relativeFrom="page">
              <wp:align>right</wp:align>
            </wp:positionH>
            <wp:positionV relativeFrom="paragraph">
              <wp:posOffset>760730</wp:posOffset>
            </wp:positionV>
            <wp:extent cx="7430135" cy="405549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35" cy="40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E28">
        <w:rPr>
          <w:color w:val="FF0000"/>
        </w:rPr>
        <w:t>b</w:t>
      </w:r>
      <w:r w:rsidR="002C1E28" w:rsidRPr="002C1E28">
        <w:rPr>
          <w:color w:val="FF0000"/>
        </w:rPr>
        <w:t>-)</w:t>
      </w:r>
      <w:r w:rsidR="002C1E28">
        <w:rPr>
          <w:color w:val="FF0000"/>
        </w:rPr>
        <w:t xml:space="preserve"> </w:t>
      </w:r>
      <w:r w:rsidR="002C1E28" w:rsidRPr="002C1E28">
        <w:rPr>
          <w:color w:val="FF0000"/>
        </w:rPr>
        <w:t>A takımının bir maçı kazanma olasılığının 0.6 olduğu durumda 7 maçlık seride (4 alan kazanır) A takımının kazanma ihtimalini hesaplayınız.</w:t>
      </w:r>
    </w:p>
    <w:p w14:paraId="214846EA" w14:textId="6CD539AD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4B12844E" w14:textId="206A71E4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2E9FEB3B" w14:textId="48100123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2908793A" w14:textId="451F73EC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62AEF402" w14:textId="6CD3D14F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1511A2B6" w14:textId="609BDFE1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56E8AAAE" w14:textId="36E8BD4A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19B27ED3" w14:textId="6FB82E4E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07D55562" w14:textId="1E394B93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1714F802" w14:textId="1A7B21A5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00C68446" w14:textId="5ACD0FED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3008F0EF" w14:textId="243F5DE4" w:rsidR="009B5949" w:rsidRDefault="009B5949" w:rsidP="002C1E28">
      <w:pPr>
        <w:spacing w:after="161" w:line="265" w:lineRule="auto"/>
        <w:ind w:left="19" w:firstLine="0"/>
      </w:pPr>
      <w:r>
        <w:rPr>
          <w:color w:val="FF0000"/>
        </w:rPr>
        <w:t>c-)</w:t>
      </w:r>
      <w:r w:rsidRPr="009B5949">
        <w:t xml:space="preserve"> </w:t>
      </w:r>
      <w:r>
        <w:t>Programın kodu 18011028_1.c dosyasındadır.</w:t>
      </w:r>
    </w:p>
    <w:p w14:paraId="2E01C5F4" w14:textId="23092AFA" w:rsidR="009B5949" w:rsidRPr="009B5949" w:rsidRDefault="009B5949" w:rsidP="002C1E28">
      <w:pPr>
        <w:spacing w:after="161" w:line="265" w:lineRule="auto"/>
        <w:ind w:left="19" w:firstLine="0"/>
        <w:rPr>
          <w:color w:val="FF0000"/>
        </w:rPr>
      </w:pPr>
      <w:r w:rsidRPr="009B5949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79EC9505" wp14:editId="31C28134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2468880" cy="2072640"/>
            <wp:effectExtent l="0" t="0" r="762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949">
        <w:rPr>
          <w:color w:val="FF0000"/>
        </w:rPr>
        <w:t xml:space="preserve">Ekran görüntüleri: </w:t>
      </w:r>
    </w:p>
    <w:p w14:paraId="14D1829B" w14:textId="16F729BE" w:rsidR="009B5949" w:rsidRDefault="009B5949" w:rsidP="002C1E28">
      <w:pPr>
        <w:spacing w:after="161" w:line="265" w:lineRule="auto"/>
        <w:ind w:left="19" w:firstLine="0"/>
      </w:pPr>
      <w:r>
        <w:rPr>
          <w:noProof/>
        </w:rPr>
        <w:drawing>
          <wp:inline distT="0" distB="0" distL="0" distR="0" wp14:anchorId="11AA56E5" wp14:editId="4BE2EE2C">
            <wp:extent cx="2567940" cy="1821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949">
      <w:pgSz w:w="11918" w:h="16838"/>
      <w:pgMar w:top="1487" w:right="1451" w:bottom="1499" w:left="1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563"/>
    <w:multiLevelType w:val="hybridMultilevel"/>
    <w:tmpl w:val="E68E554C"/>
    <w:lvl w:ilvl="0" w:tplc="2736B6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FF676F"/>
    <w:multiLevelType w:val="hybridMultilevel"/>
    <w:tmpl w:val="1C36C410"/>
    <w:lvl w:ilvl="0" w:tplc="CBB8DA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341A05"/>
    <w:multiLevelType w:val="hybridMultilevel"/>
    <w:tmpl w:val="B29208BE"/>
    <w:lvl w:ilvl="0" w:tplc="6382F90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EA01691"/>
    <w:multiLevelType w:val="hybridMultilevel"/>
    <w:tmpl w:val="C81C8E84"/>
    <w:lvl w:ilvl="0" w:tplc="A868346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E164B5"/>
    <w:multiLevelType w:val="hybridMultilevel"/>
    <w:tmpl w:val="5D38A4CC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73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554E6"/>
    <w:multiLevelType w:val="hybridMultilevel"/>
    <w:tmpl w:val="622A42DE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5">
      <w:start w:val="1"/>
      <w:numFmt w:val="bullet"/>
      <w:lvlText w:val="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11AD3"/>
    <w:multiLevelType w:val="hybridMultilevel"/>
    <w:tmpl w:val="2A66D1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7BD"/>
    <w:multiLevelType w:val="hybridMultilevel"/>
    <w:tmpl w:val="CF521680"/>
    <w:lvl w:ilvl="0" w:tplc="88D0F52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DC41302"/>
    <w:multiLevelType w:val="hybridMultilevel"/>
    <w:tmpl w:val="E80C930A"/>
    <w:lvl w:ilvl="0" w:tplc="856E5A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FCEEE0">
      <w:start w:val="1"/>
      <w:numFmt w:val="bullet"/>
      <w:lvlText w:val="❖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CC"/>
    <w:rsid w:val="00026196"/>
    <w:rsid w:val="000C33F4"/>
    <w:rsid w:val="001F7CB7"/>
    <w:rsid w:val="0024122E"/>
    <w:rsid w:val="00287F9A"/>
    <w:rsid w:val="002C1E28"/>
    <w:rsid w:val="005D754D"/>
    <w:rsid w:val="006105CC"/>
    <w:rsid w:val="006D4AF2"/>
    <w:rsid w:val="00814D23"/>
    <w:rsid w:val="008F22A6"/>
    <w:rsid w:val="009B5949"/>
    <w:rsid w:val="009E34CC"/>
    <w:rsid w:val="00A64571"/>
    <w:rsid w:val="00B82CBA"/>
    <w:rsid w:val="00BE50EE"/>
    <w:rsid w:val="00CD20C1"/>
    <w:rsid w:val="00DF665B"/>
    <w:rsid w:val="00E3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6A6"/>
  <w15:docId w15:val="{67B0132E-04E6-47ED-9898-CCA1099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2" w:lineRule="auto"/>
      <w:ind w:left="370" w:hanging="37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406-9F7D-4905-84F9-376EF30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ERTUĞRUL ŞENTÜRK</cp:lastModifiedBy>
  <cp:revision>8</cp:revision>
  <cp:lastPrinted>2020-10-19T16:07:00Z</cp:lastPrinted>
  <dcterms:created xsi:type="dcterms:W3CDTF">2020-10-19T16:04:00Z</dcterms:created>
  <dcterms:modified xsi:type="dcterms:W3CDTF">2020-12-17T16:22:00Z</dcterms:modified>
</cp:coreProperties>
</file>